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BB" w:rsidRDefault="000B4E5D" w:rsidP="009C2DAF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  <w:r w:rsidRPr="000B4E5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33.75pt;height:65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entretien d'embauche "/>
          </v:shape>
        </w:pict>
      </w:r>
    </w:p>
    <w:p w:rsidR="008D32BB" w:rsidRDefault="008D32BB" w:rsidP="009C2DAF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</w:p>
    <w:p w:rsidR="008D32BB" w:rsidRDefault="008D32BB" w:rsidP="009C2DAF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</w:p>
    <w:p w:rsidR="008D32BB" w:rsidRDefault="008D32BB" w:rsidP="009C2DAF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</w:p>
    <w:p w:rsidR="009C2DAF" w:rsidRPr="009C2DAF" w:rsidRDefault="009C2DAF" w:rsidP="009C2DA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9C2DAF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1-Parlez-moi de vous</w:t>
      </w:r>
      <w:r w:rsidRPr="009C2DAF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 </w:t>
      </w:r>
    </w:p>
    <w:p w:rsidR="0085630C" w:rsidRDefault="0085630C" w:rsidP="009C2D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9C2DAF" w:rsidRPr="009C2DAF" w:rsidRDefault="009C2DAF" w:rsidP="009C2D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"Je m'appelle </w:t>
      </w:r>
      <w:proofErr w:type="spellStart"/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Anass</w:t>
      </w:r>
      <w:proofErr w:type="spellEnd"/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proofErr w:type="spellStart"/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Bakkour</w:t>
      </w:r>
      <w:proofErr w:type="spellEnd"/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et j'ai 21 ans. </w:t>
      </w:r>
    </w:p>
    <w:p w:rsidR="009C2DAF" w:rsidRPr="009C2DAF" w:rsidRDefault="009C2DAF" w:rsidP="009C2D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 </w:t>
      </w:r>
      <w:r w:rsidRPr="0029373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> </w:t>
      </w:r>
    </w:p>
    <w:p w:rsidR="00D354D0" w:rsidRDefault="009C2DAF" w:rsidP="00D354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Après des études en DEG gestion des entreprises et des administrations option comptabilité finance à la Faculté des sciences juridiques économiques et sociales, j'ai intég</w:t>
      </w:r>
      <w:r w:rsidR="00D354D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ré le </w:t>
      </w:r>
      <w:proofErr w:type="gramStart"/>
      <w:r w:rsidR="00D354D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groupe </w:t>
      </w: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,</w:t>
      </w:r>
      <w:proofErr w:type="gramEnd"/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D354D0" w:rsidRPr="00DF69B3">
        <w:rPr>
          <w:rFonts w:ascii="Helvetica" w:eastAsia="Times New Roman" w:hAnsi="Helvetica" w:cs="Helvetica"/>
          <w:b/>
          <w:color w:val="000000"/>
          <w:sz w:val="18"/>
          <w:szCs w:val="18"/>
          <w:lang w:eastAsia="fr-FR"/>
        </w:rPr>
        <w:t xml:space="preserve">CONSULTANT EN MARKETING AGRICOLE </w:t>
      </w: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po</w:t>
      </w:r>
      <w:r w:rsidR="00D354D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ste que j'ai occupé jusqu'en </w:t>
      </w:r>
      <w:r w:rsidR="00D354D0" w:rsidRPr="00D354D0">
        <w:rPr>
          <w:rFonts w:ascii="Helvetica" w:eastAsia="Times New Roman" w:hAnsi="Helvetica" w:cs="Helvetica"/>
          <w:b/>
          <w:bCs/>
          <w:i/>
          <w:iCs/>
          <w:color w:val="000000"/>
          <w:sz w:val="18"/>
          <w:lang w:eastAsia="fr-FR"/>
        </w:rPr>
        <w:t>3 décembre 2011</w:t>
      </w:r>
      <w:r w:rsidR="00D354D0">
        <w:rPr>
          <w:rFonts w:ascii="Helvetica" w:eastAsia="Times New Roman" w:hAnsi="Helvetica" w:cs="Helvetica"/>
          <w:color w:val="000000"/>
          <w:sz w:val="18"/>
          <w:lang w:eastAsia="fr-FR"/>
        </w:rPr>
        <w:t xml:space="preserve"> </w:t>
      </w:r>
      <w:r w:rsidR="00D354D0" w:rsidRPr="00DF69B3">
        <w:rPr>
          <w:rFonts w:ascii="Helvetica" w:eastAsia="Times New Roman" w:hAnsi="Helvetica" w:cs="Helvetica"/>
          <w:vanish/>
          <w:color w:val="000000"/>
          <w:sz w:val="18"/>
          <w:lang w:eastAsia="fr-FR"/>
        </w:rPr>
        <w:t>décembre 2011</w:t>
      </w:r>
      <w:r w:rsidR="00D354D0"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  <w:t>.</w:t>
      </w:r>
      <w:r w:rsidR="00D354D0">
        <w:rPr>
          <w:rFonts w:ascii="Helvetica" w:eastAsia="Times New Roman" w:hAnsi="Helvetica" w:cs="Helvetica"/>
          <w:vanish/>
          <w:color w:val="000000"/>
          <w:sz w:val="18"/>
          <w:lang w:eastAsia="fr-FR"/>
        </w:rPr>
        <w:t>2</w:t>
      </w: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D354D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Et </w:t>
      </w:r>
      <w:r w:rsidR="00D354D0"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J'ai ensuite rejoint</w:t>
      </w:r>
      <w:r w:rsidR="00D354D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  <w:r w:rsidR="00D354D0" w:rsidRPr="00DF69B3">
        <w:rPr>
          <w:rFonts w:ascii="Helvetica" w:eastAsia="Times New Roman" w:hAnsi="Helvetica" w:cs="Helvetica"/>
          <w:b/>
          <w:color w:val="000000"/>
          <w:sz w:val="18"/>
          <w:szCs w:val="18"/>
          <w:lang w:eastAsia="fr-FR"/>
        </w:rPr>
        <w:t>MANAGER TECHNIQUE, MARKETING, COMMERCIA</w:t>
      </w:r>
      <w:r w:rsidR="00D354D0">
        <w:rPr>
          <w:rFonts w:ascii="Helvetica" w:eastAsia="Times New Roman" w:hAnsi="Helvetica" w:cs="Helvetica"/>
          <w:b/>
          <w:color w:val="000000"/>
          <w:sz w:val="18"/>
          <w:szCs w:val="18"/>
          <w:lang w:eastAsia="fr-FR"/>
        </w:rPr>
        <w:t>L</w:t>
      </w:r>
      <w:r w:rsidR="00D354D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jusqu'en </w:t>
      </w:r>
      <w:r w:rsidR="00D354D0" w:rsidRPr="00D354D0">
        <w:rPr>
          <w:rFonts w:ascii="Helvetica" w:eastAsia="Times New Roman" w:hAnsi="Helvetica" w:cs="Helvetica"/>
          <w:b/>
          <w:bCs/>
          <w:i/>
          <w:iCs/>
          <w:color w:val="000000"/>
          <w:sz w:val="18"/>
          <w:lang w:eastAsia="fr-FR"/>
        </w:rPr>
        <w:t xml:space="preserve">5 décembre </w:t>
      </w:r>
      <w:proofErr w:type="gramStart"/>
      <w:r w:rsidR="00D354D0" w:rsidRPr="00D354D0">
        <w:rPr>
          <w:rFonts w:ascii="Helvetica" w:eastAsia="Times New Roman" w:hAnsi="Helvetica" w:cs="Helvetica"/>
          <w:b/>
          <w:bCs/>
          <w:i/>
          <w:iCs/>
          <w:color w:val="000000"/>
          <w:sz w:val="18"/>
          <w:lang w:eastAsia="fr-FR"/>
        </w:rPr>
        <w:t>2010</w:t>
      </w:r>
      <w:r w:rsidR="00D354D0">
        <w:rPr>
          <w:rFonts w:ascii="Helvetica" w:eastAsia="Times New Roman" w:hAnsi="Helvetica" w:cs="Helvetica"/>
          <w:b/>
          <w:bCs/>
          <w:i/>
          <w:iCs/>
          <w:color w:val="000000"/>
          <w:sz w:val="18"/>
          <w:lang w:eastAsia="fr-FR"/>
        </w:rPr>
        <w:t xml:space="preserve"> .</w:t>
      </w:r>
      <w:proofErr w:type="gramEnd"/>
      <w:r w:rsidR="00D354D0" w:rsidRPr="00D354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</w:t>
      </w:r>
    </w:p>
    <w:p w:rsidR="00D354D0" w:rsidRPr="00D354D0" w:rsidRDefault="00D354D0" w:rsidP="00D354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9C2DAF" w:rsidRPr="0029373C" w:rsidRDefault="009C2DAF" w:rsidP="00D354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Toujours en poste aujourd'hui, je cherche à </w:t>
      </w:r>
      <w:r w:rsidR="00D354D0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valoriser mes compétences de </w:t>
      </w:r>
      <w:r w:rsidR="00D354D0" w:rsidRPr="00D354D0">
        <w:rPr>
          <w:rFonts w:ascii="Helvetica" w:eastAsia="Times New Roman" w:hAnsi="Helvetica" w:cs="Helvetica"/>
          <w:b/>
          <w:bCs/>
          <w:sz w:val="20"/>
          <w:szCs w:val="20"/>
          <w:lang w:eastAsia="fr-FR"/>
        </w:rPr>
        <w:t>Responsable de vente</w:t>
      </w: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et prendre en charge d'autres missions</w:t>
      </w:r>
      <w:r w:rsidR="0085630C"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 C'est pourquoi le poste responsable de vente</w:t>
      </w:r>
      <w:r w:rsidRPr="0029373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a particulièrement attiré mon attention"</w:t>
      </w:r>
    </w:p>
    <w:p w:rsidR="0085630C" w:rsidRDefault="0085630C" w:rsidP="009C2D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85630C" w:rsidRPr="0085630C" w:rsidRDefault="0085630C" w:rsidP="0085630C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85630C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2-Qu’est-ce qui est le plus important dans votre vie ?</w:t>
      </w:r>
    </w:p>
    <w:p w:rsidR="0085630C" w:rsidRDefault="0085630C" w:rsidP="009C2DA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85630C" w:rsidRDefault="0085630C" w:rsidP="00D354D0">
      <w:pPr>
        <w:spacing w:after="0" w:line="240" w:lineRule="auto"/>
        <w:rPr>
          <w:rFonts w:cs="Arial"/>
          <w:b/>
          <w:i/>
          <w:color w:val="000000"/>
          <w:sz w:val="24"/>
          <w:szCs w:val="24"/>
        </w:rPr>
      </w:pPr>
      <w:proofErr w:type="gramStart"/>
      <w:r w:rsidRPr="0029373C">
        <w:rPr>
          <w:rFonts w:cs="Arial"/>
          <w:b/>
          <w:i/>
          <w:color w:val="000000"/>
          <w:sz w:val="24"/>
          <w:szCs w:val="24"/>
        </w:rPr>
        <w:t>le</w:t>
      </w:r>
      <w:proofErr w:type="gramEnd"/>
      <w:r w:rsidRPr="0029373C">
        <w:rPr>
          <w:rFonts w:cs="Arial"/>
          <w:b/>
          <w:i/>
          <w:color w:val="000000"/>
          <w:sz w:val="24"/>
          <w:szCs w:val="24"/>
        </w:rPr>
        <w:t xml:space="preserve"> plus important pour moi est le bonheur ou le fait de me sentir bien et équilibré partout et où je suis et </w:t>
      </w:r>
      <w:r w:rsidR="0029373C" w:rsidRPr="0029373C">
        <w:rPr>
          <w:rFonts w:cs="Arial"/>
          <w:b/>
          <w:i/>
          <w:color w:val="000000"/>
          <w:sz w:val="24"/>
          <w:szCs w:val="24"/>
        </w:rPr>
        <w:t>le plus précis</w:t>
      </w:r>
      <w:r w:rsidRPr="0029373C">
        <w:rPr>
          <w:rFonts w:cs="Arial"/>
          <w:b/>
          <w:i/>
          <w:color w:val="000000"/>
          <w:sz w:val="24"/>
          <w:szCs w:val="24"/>
        </w:rPr>
        <w:t xml:space="preserve"> pour moi c’est la famille parce qu’elle me donne un sens de devenir fort </w:t>
      </w:r>
      <w:r w:rsidR="0029373C" w:rsidRPr="0029373C">
        <w:rPr>
          <w:rFonts w:cs="Arial"/>
          <w:b/>
          <w:i/>
          <w:color w:val="000000"/>
          <w:sz w:val="24"/>
          <w:szCs w:val="24"/>
        </w:rPr>
        <w:t>pour défendre et attaquer toute les problème</w:t>
      </w:r>
      <w:r w:rsidR="00D354D0">
        <w:rPr>
          <w:rFonts w:cs="Arial"/>
          <w:b/>
          <w:i/>
          <w:color w:val="000000"/>
          <w:sz w:val="24"/>
          <w:szCs w:val="24"/>
        </w:rPr>
        <w:t>s</w:t>
      </w:r>
      <w:r w:rsidR="0029373C" w:rsidRPr="0029373C">
        <w:rPr>
          <w:rFonts w:cs="Arial"/>
          <w:b/>
          <w:i/>
          <w:color w:val="000000"/>
          <w:sz w:val="24"/>
          <w:szCs w:val="24"/>
        </w:rPr>
        <w:t xml:space="preserve"> de la vie.</w:t>
      </w:r>
    </w:p>
    <w:p w:rsidR="0029373C" w:rsidRDefault="0029373C" w:rsidP="009C2DAF">
      <w:pPr>
        <w:spacing w:after="0" w:line="240" w:lineRule="auto"/>
        <w:rPr>
          <w:rFonts w:cs="Arial"/>
          <w:b/>
          <w:i/>
          <w:color w:val="000000"/>
          <w:sz w:val="24"/>
          <w:szCs w:val="24"/>
        </w:rPr>
      </w:pPr>
    </w:p>
    <w:p w:rsidR="0029373C" w:rsidRPr="0029373C" w:rsidRDefault="0029373C" w:rsidP="0029373C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29373C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3-Quels sont d’après vous vos deux principaux défauts ?</w:t>
      </w:r>
    </w:p>
    <w:p w:rsidR="0029373C" w:rsidRPr="0029373C" w:rsidRDefault="0029373C" w:rsidP="009C2DAF">
      <w:pPr>
        <w:spacing w:after="0" w:line="240" w:lineRule="auto"/>
        <w:rPr>
          <w:rFonts w:cs="Arial"/>
          <w:b/>
          <w:i/>
          <w:color w:val="000000"/>
          <w:sz w:val="24"/>
          <w:szCs w:val="24"/>
        </w:rPr>
      </w:pPr>
    </w:p>
    <w:p w:rsidR="0085630C" w:rsidRDefault="0029373C" w:rsidP="009C2DAF">
      <w:pPr>
        <w:spacing w:after="0" w:line="240" w:lineRule="auto"/>
        <w:rPr>
          <w:b/>
          <w:i/>
          <w:sz w:val="24"/>
          <w:szCs w:val="24"/>
        </w:rPr>
      </w:pPr>
      <w:r w:rsidRPr="0029373C">
        <w:rPr>
          <w:rFonts w:cs="Arial"/>
          <w:b/>
          <w:i/>
          <w:color w:val="000000"/>
          <w:sz w:val="24"/>
          <w:szCs w:val="24"/>
        </w:rPr>
        <w:t>Je peux parfois manquer de confiance en moi, ce qui me contraint à vérifier mon travail systématiquement</w:t>
      </w:r>
      <w:r w:rsidRPr="0029373C">
        <w:rPr>
          <w:b/>
          <w:i/>
          <w:sz w:val="24"/>
          <w:szCs w:val="24"/>
        </w:rPr>
        <w:t xml:space="preserve"> et je suis très rigoureux, je peux être gêné à l'idée qu'un collaborateur n'ait pas le même niveau d'exigence - mais je suis suffisamment diplomate pour le lui dire gentiment !</w:t>
      </w:r>
      <w:r>
        <w:rPr>
          <w:b/>
          <w:i/>
          <w:sz w:val="24"/>
          <w:szCs w:val="24"/>
        </w:rPr>
        <w:t xml:space="preserve"> ,</w:t>
      </w:r>
      <w:r w:rsidRPr="0029373C">
        <w:rPr>
          <w:b/>
          <w:i/>
          <w:sz w:val="24"/>
          <w:szCs w:val="24"/>
        </w:rPr>
        <w:t xml:space="preserve"> et finalement D'un tempérament très commercial, je peux être parfois un peu bavard et à manquer de synthèse ! Mais je le sais et tâche d'y être </w:t>
      </w:r>
      <w:proofErr w:type="gramStart"/>
      <w:r w:rsidRPr="0029373C">
        <w:rPr>
          <w:b/>
          <w:i/>
          <w:sz w:val="24"/>
          <w:szCs w:val="24"/>
        </w:rPr>
        <w:t>attentif</w:t>
      </w:r>
      <w:r>
        <w:rPr>
          <w:b/>
          <w:i/>
          <w:sz w:val="24"/>
          <w:szCs w:val="24"/>
        </w:rPr>
        <w:t xml:space="preserve"> .</w:t>
      </w:r>
      <w:proofErr w:type="gramEnd"/>
    </w:p>
    <w:p w:rsidR="0029373C" w:rsidRDefault="0029373C" w:rsidP="009C2DAF">
      <w:pPr>
        <w:spacing w:after="0" w:line="240" w:lineRule="auto"/>
        <w:rPr>
          <w:b/>
          <w:i/>
          <w:sz w:val="24"/>
          <w:szCs w:val="24"/>
        </w:rPr>
      </w:pPr>
    </w:p>
    <w:p w:rsidR="0029373C" w:rsidRPr="0029373C" w:rsidRDefault="0029373C" w:rsidP="0029373C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29373C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4-Vos deux principales qualités ?</w:t>
      </w:r>
    </w:p>
    <w:p w:rsidR="0029373C" w:rsidRDefault="0029373C" w:rsidP="009C2DAF">
      <w:pPr>
        <w:spacing w:after="0" w:line="240" w:lineRule="auto"/>
        <w:rPr>
          <w:b/>
          <w:i/>
          <w:sz w:val="24"/>
          <w:szCs w:val="24"/>
        </w:rPr>
      </w:pPr>
    </w:p>
    <w:p w:rsidR="0029373C" w:rsidRDefault="0029373C" w:rsidP="009C2DAF">
      <w:pPr>
        <w:spacing w:after="0" w:line="240" w:lineRule="auto"/>
        <w:rPr>
          <w:rFonts w:cs="Arial"/>
          <w:b/>
          <w:i/>
          <w:color w:val="000000"/>
          <w:sz w:val="24"/>
          <w:szCs w:val="24"/>
        </w:rPr>
      </w:pPr>
      <w:proofErr w:type="spellStart"/>
      <w:r w:rsidRPr="0029373C">
        <w:rPr>
          <w:rFonts w:cs="Arial"/>
          <w:b/>
          <w:i/>
          <w:color w:val="000000"/>
          <w:sz w:val="24"/>
          <w:szCs w:val="24"/>
        </w:rPr>
        <w:t>Parmis</w:t>
      </w:r>
      <w:proofErr w:type="spellEnd"/>
      <w:r w:rsidRPr="0029373C">
        <w:rPr>
          <w:rFonts w:cs="Arial"/>
          <w:b/>
          <w:i/>
          <w:color w:val="000000"/>
          <w:sz w:val="24"/>
          <w:szCs w:val="24"/>
        </w:rPr>
        <w:t xml:space="preserve"> m</w:t>
      </w:r>
      <w:r w:rsidR="00D354D0">
        <w:rPr>
          <w:rFonts w:cs="Arial"/>
          <w:b/>
          <w:i/>
          <w:color w:val="000000"/>
          <w:sz w:val="24"/>
          <w:szCs w:val="24"/>
        </w:rPr>
        <w:t>es principales qualités que j’a</w:t>
      </w:r>
      <w:r w:rsidRPr="0029373C">
        <w:rPr>
          <w:rFonts w:cs="Arial"/>
          <w:b/>
          <w:i/>
          <w:color w:val="000000"/>
          <w:sz w:val="24"/>
          <w:szCs w:val="24"/>
        </w:rPr>
        <w:t xml:space="preserve">i une bonne humeur, endurance, résistance au stress et </w:t>
      </w:r>
      <w:proofErr w:type="gramStart"/>
      <w:r w:rsidRPr="0029373C">
        <w:rPr>
          <w:rFonts w:cs="Arial"/>
          <w:b/>
          <w:i/>
          <w:color w:val="000000"/>
          <w:sz w:val="24"/>
          <w:szCs w:val="24"/>
        </w:rPr>
        <w:t>dynamisme</w:t>
      </w:r>
      <w:r>
        <w:rPr>
          <w:rFonts w:cs="Arial"/>
          <w:b/>
          <w:i/>
          <w:color w:val="000000"/>
          <w:sz w:val="24"/>
          <w:szCs w:val="24"/>
        </w:rPr>
        <w:t xml:space="preserve"> .</w:t>
      </w:r>
      <w:proofErr w:type="gramEnd"/>
    </w:p>
    <w:p w:rsidR="0029373C" w:rsidRDefault="0029373C" w:rsidP="009C2DAF">
      <w:pPr>
        <w:spacing w:after="0" w:line="240" w:lineRule="auto"/>
        <w:rPr>
          <w:rFonts w:cs="Arial"/>
          <w:b/>
          <w:i/>
          <w:color w:val="000000"/>
          <w:sz w:val="24"/>
          <w:szCs w:val="24"/>
        </w:rPr>
      </w:pPr>
    </w:p>
    <w:p w:rsidR="0029373C" w:rsidRPr="001942CA" w:rsidRDefault="0029373C" w:rsidP="0029373C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  <w:r w:rsidRPr="0029373C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5-Que vous apportent vos loisirs ?</w:t>
      </w:r>
    </w:p>
    <w:p w:rsidR="001942CA" w:rsidRPr="0029373C" w:rsidRDefault="001942CA" w:rsidP="0029373C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942CA" w:rsidRDefault="001942CA" w:rsidP="001942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proofErr w:type="spellStart"/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>Parmis</w:t>
      </w:r>
      <w:proofErr w:type="spellEnd"/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les bénéfices qui pourront être </w:t>
      </w:r>
      <w:proofErr w:type="gramStart"/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>utiles</w:t>
      </w:r>
      <w:proofErr w:type="gramEnd"/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dans mon travail c’est le goût du challenge, de la compétition, travail en équipe, concentration, endurance physique et tous ca ils concourent à mon équilibre.</w:t>
      </w:r>
      <w:r w:rsidRPr="001942CA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 </w:t>
      </w:r>
    </w:p>
    <w:p w:rsidR="001942CA" w:rsidRPr="001942CA" w:rsidRDefault="001942CA" w:rsidP="001942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1942CA" w:rsidRDefault="001942CA" w:rsidP="001942CA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6</w:t>
      </w:r>
      <w:r w:rsidRPr="001942CA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-Quel est votre niveau d’anglais ?</w:t>
      </w:r>
    </w:p>
    <w:p w:rsidR="001942CA" w:rsidRDefault="001942CA" w:rsidP="001942CA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</w:p>
    <w:p w:rsidR="001942CA" w:rsidRDefault="001942CA" w:rsidP="001942CA">
      <w:pPr>
        <w:spacing w:after="0" w:line="240" w:lineRule="auto"/>
        <w:rPr>
          <w:rFonts w:cs="Arial"/>
          <w:b/>
          <w:i/>
          <w:sz w:val="24"/>
          <w:szCs w:val="24"/>
        </w:rPr>
      </w:pPr>
      <w:proofErr w:type="gramStart"/>
      <w:r w:rsidRPr="001942CA">
        <w:rPr>
          <w:rFonts w:cs="Arial"/>
          <w:b/>
          <w:i/>
          <w:sz w:val="24"/>
          <w:szCs w:val="24"/>
        </w:rPr>
        <w:t>je</w:t>
      </w:r>
      <w:proofErr w:type="gramEnd"/>
      <w:r w:rsidRPr="001942CA">
        <w:rPr>
          <w:rFonts w:cs="Arial"/>
          <w:b/>
          <w:i/>
          <w:sz w:val="24"/>
          <w:szCs w:val="24"/>
        </w:rPr>
        <w:t xml:space="preserve"> suis capable de répondre au téléphone et de transmettre l’appel à un interlocuteur, je suis apte à lire des notes professionnelles et d’en restituer l’essentiel à un collaborateur, je peux participer à une réunion en anglais en faisant un exposé et en répondant aux questions…</w:t>
      </w:r>
    </w:p>
    <w:p w:rsidR="001942CA" w:rsidRPr="00252E9C" w:rsidRDefault="001942CA" w:rsidP="001942CA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  <w:r w:rsidRPr="00252E9C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7</w:t>
      </w:r>
      <w:r w:rsidRPr="001942CA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-Pourquoi avez-vous répondu à notre annonce ?</w:t>
      </w:r>
    </w:p>
    <w:p w:rsidR="001942CA" w:rsidRDefault="001942CA" w:rsidP="001942CA">
      <w:pPr>
        <w:spacing w:after="0" w:line="240" w:lineRule="auto"/>
        <w:rPr>
          <w:rFonts w:ascii="Times New Roman" w:eastAsia="Times New Roman" w:hAnsi="Times New Roman" w:cs="Arial"/>
          <w:color w:val="FF7F00"/>
          <w:sz w:val="20"/>
          <w:szCs w:val="20"/>
          <w:u w:val="single"/>
          <w:lang w:eastAsia="fr-FR"/>
        </w:rPr>
      </w:pPr>
    </w:p>
    <w:p w:rsidR="00252E9C" w:rsidRDefault="00252E9C" w:rsidP="001942CA">
      <w:pPr>
        <w:spacing w:after="0" w:line="240" w:lineRule="auto"/>
        <w:rPr>
          <w:rFonts w:ascii="Times New Roman" w:eastAsia="Times New Roman" w:hAnsi="Times New Roman" w:cs="Arial"/>
          <w:color w:val="FF7F00"/>
          <w:sz w:val="20"/>
          <w:szCs w:val="20"/>
          <w:u w:val="single"/>
          <w:lang w:eastAsia="fr-FR"/>
        </w:rPr>
      </w:pPr>
    </w:p>
    <w:p w:rsidR="001942CA" w:rsidRDefault="001942CA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proofErr w:type="gramStart"/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>la</w:t>
      </w:r>
      <w:proofErr w:type="gramEnd"/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progressi</w:t>
      </w:r>
      <w:r w:rsidR="00252E9C" w:rsidRPr="00252E9C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>on professionnelle que cela me</w:t>
      </w:r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fer</w:t>
      </w:r>
      <w:r w:rsidR="00252E9C" w:rsidRPr="00252E9C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ait faire </w:t>
      </w:r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>découverte de nouvelles fonctions, d’un nouveau secteur, de nouvelles responsabilités</w:t>
      </w:r>
      <w:r w:rsidR="00252E9C" w:rsidRPr="00252E9C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et je pense de</w:t>
      </w:r>
      <w:r w:rsidRPr="001942CA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pouvoir apporter à l’entreprise</w:t>
      </w:r>
      <w:r w:rsidR="00252E9C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</w:t>
      </w:r>
      <w:r w:rsidR="00252E9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es nouvelles expériences au gestion commerciale.</w:t>
      </w:r>
    </w:p>
    <w:p w:rsidR="00252E9C" w:rsidRDefault="00252E9C" w:rsidP="00252E9C">
      <w:pPr>
        <w:spacing w:after="0" w:line="240" w:lineRule="auto"/>
        <w:rPr>
          <w:rFonts w:ascii="Times New Roman" w:eastAsia="Times New Roman" w:hAnsi="Times New Roman" w:cs="Arial"/>
          <w:color w:val="FF7F00"/>
          <w:sz w:val="20"/>
          <w:szCs w:val="20"/>
          <w:u w:val="single"/>
          <w:lang w:eastAsia="fr-FR"/>
        </w:rPr>
      </w:pPr>
    </w:p>
    <w:p w:rsidR="00252E9C" w:rsidRPr="00252E9C" w:rsidRDefault="008D32BB" w:rsidP="00252E9C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8</w:t>
      </w:r>
      <w:r w:rsidR="00252E9C" w:rsidRPr="00252E9C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-Pouvez-vous me préciser ce que vous avez compris du poste ?</w:t>
      </w:r>
    </w:p>
    <w:p w:rsidR="00252E9C" w:rsidRDefault="00252E9C" w:rsidP="00252E9C">
      <w:pPr>
        <w:spacing w:after="0" w:line="240" w:lineRule="auto"/>
        <w:rPr>
          <w:rFonts w:ascii="Times New Roman" w:eastAsia="Times New Roman" w:hAnsi="Times New Roman" w:cs="Arial"/>
          <w:color w:val="FF7F00"/>
          <w:sz w:val="20"/>
          <w:szCs w:val="20"/>
          <w:u w:val="single"/>
          <w:lang w:eastAsia="fr-FR"/>
        </w:rPr>
      </w:pPr>
    </w:p>
    <w:p w:rsidR="00252E9C" w:rsidRPr="00252E9C" w:rsidRDefault="00252E9C" w:rsidP="0025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52E9C" w:rsidRDefault="00252E9C" w:rsidP="001942CA">
      <w:pPr>
        <w:spacing w:after="0" w:line="240" w:lineRule="auto"/>
        <w:rPr>
          <w:rFonts w:cs="Arial"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4"/>
          <w:szCs w:val="24"/>
        </w:rPr>
        <w:t xml:space="preserve">Je compris </w:t>
      </w:r>
      <w:r w:rsidRPr="00252E9C">
        <w:rPr>
          <w:rFonts w:cs="Arial"/>
          <w:b/>
          <w:i/>
          <w:color w:val="000000"/>
          <w:sz w:val="24"/>
          <w:szCs w:val="24"/>
        </w:rPr>
        <w:t xml:space="preserve"> 3 éléments essentiel</w:t>
      </w:r>
      <w:r>
        <w:rPr>
          <w:rFonts w:cs="Arial"/>
          <w:b/>
          <w:i/>
          <w:color w:val="000000"/>
          <w:sz w:val="24"/>
          <w:szCs w:val="24"/>
        </w:rPr>
        <w:t>s dans u</w:t>
      </w:r>
      <w:r w:rsidR="00D354D0">
        <w:rPr>
          <w:rFonts w:cs="Arial"/>
          <w:b/>
          <w:i/>
          <w:color w:val="000000"/>
          <w:sz w:val="24"/>
          <w:szCs w:val="24"/>
        </w:rPr>
        <w:t>ne définition de poste la 1ere c’est</w:t>
      </w:r>
      <w:r>
        <w:rPr>
          <w:rFonts w:cs="Arial"/>
          <w:b/>
          <w:i/>
          <w:color w:val="000000"/>
          <w:sz w:val="24"/>
          <w:szCs w:val="24"/>
        </w:rPr>
        <w:t xml:space="preserve"> </w:t>
      </w:r>
      <w:r w:rsidR="00D354D0">
        <w:rPr>
          <w:rFonts w:cs="Arial"/>
          <w:b/>
          <w:i/>
          <w:color w:val="000000"/>
          <w:sz w:val="24"/>
          <w:szCs w:val="24"/>
        </w:rPr>
        <w:t xml:space="preserve"> l’intitulé de la fonction, la 2eme c’est</w:t>
      </w:r>
      <w:r>
        <w:rPr>
          <w:rFonts w:cs="Arial"/>
          <w:b/>
          <w:i/>
          <w:color w:val="000000"/>
          <w:sz w:val="24"/>
          <w:szCs w:val="24"/>
        </w:rPr>
        <w:t xml:space="preserve"> le département de rattachement et</w:t>
      </w:r>
      <w:r w:rsidR="00D354D0">
        <w:rPr>
          <w:rFonts w:cs="Arial"/>
          <w:b/>
          <w:i/>
          <w:color w:val="000000"/>
          <w:sz w:val="24"/>
          <w:szCs w:val="24"/>
        </w:rPr>
        <w:t xml:space="preserve"> le 3eme </w:t>
      </w:r>
      <w:r w:rsidR="008D32BB">
        <w:rPr>
          <w:rFonts w:cs="Arial"/>
          <w:b/>
          <w:i/>
          <w:color w:val="000000"/>
          <w:sz w:val="24"/>
          <w:szCs w:val="24"/>
        </w:rPr>
        <w:t xml:space="preserve"> les missions qui me serais</w:t>
      </w:r>
      <w:r w:rsidRPr="00252E9C">
        <w:rPr>
          <w:rFonts w:cs="Arial"/>
          <w:b/>
          <w:i/>
          <w:color w:val="000000"/>
          <w:sz w:val="24"/>
          <w:szCs w:val="24"/>
        </w:rPr>
        <w:t xml:space="preserve"> </w:t>
      </w:r>
      <w:proofErr w:type="gramStart"/>
      <w:r w:rsidRPr="00252E9C">
        <w:rPr>
          <w:rFonts w:cs="Arial"/>
          <w:b/>
          <w:i/>
          <w:color w:val="000000"/>
          <w:sz w:val="24"/>
          <w:szCs w:val="24"/>
        </w:rPr>
        <w:t>confiées</w:t>
      </w:r>
      <w:r w:rsidR="008D32BB">
        <w:rPr>
          <w:rFonts w:cs="Arial"/>
          <w:i/>
          <w:color w:val="000000"/>
          <w:sz w:val="20"/>
          <w:szCs w:val="20"/>
        </w:rPr>
        <w:t xml:space="preserve"> .</w:t>
      </w:r>
      <w:proofErr w:type="gramEnd"/>
    </w:p>
    <w:p w:rsidR="008D32BB" w:rsidRDefault="008D32BB" w:rsidP="001942CA">
      <w:pPr>
        <w:spacing w:after="0" w:line="240" w:lineRule="auto"/>
        <w:rPr>
          <w:rFonts w:cs="Arial"/>
          <w:i/>
          <w:color w:val="000000"/>
          <w:sz w:val="20"/>
          <w:szCs w:val="20"/>
        </w:rPr>
      </w:pPr>
    </w:p>
    <w:p w:rsidR="008D32BB" w:rsidRPr="008D32BB" w:rsidRDefault="008D32BB" w:rsidP="008D32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9</w:t>
      </w:r>
      <w:r w:rsidRPr="008D32BB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-Que pensez-vous apporter à notre société ?</w:t>
      </w:r>
    </w:p>
    <w:p w:rsidR="008D32BB" w:rsidRDefault="008D32BB" w:rsidP="008D32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Arial"/>
          <w:color w:val="FF7F00"/>
          <w:sz w:val="20"/>
          <w:szCs w:val="20"/>
          <w:u w:val="single"/>
          <w:lang w:eastAsia="fr-FR"/>
        </w:rPr>
      </w:pPr>
    </w:p>
    <w:p w:rsidR="008D32BB" w:rsidRDefault="008D32BB" w:rsidP="008D32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Arial"/>
          <w:color w:val="FF7F00"/>
          <w:sz w:val="20"/>
          <w:szCs w:val="20"/>
          <w:u w:val="single"/>
          <w:lang w:eastAsia="fr-FR"/>
        </w:rPr>
      </w:pPr>
    </w:p>
    <w:p w:rsidR="008D32BB" w:rsidRPr="008D32BB" w:rsidRDefault="008D32BB" w:rsidP="008D32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8D32BB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Connaissance d’un marché, de méthodes de travail différentes, de produits spécifiques, d’une technologie rare… Répondre également du point de vue de </w:t>
      </w:r>
      <w:proofErr w:type="gramStart"/>
      <w:r w:rsidRPr="008D32BB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>mon qualités humaines</w:t>
      </w:r>
      <w:proofErr w:type="gramEnd"/>
      <w:r w:rsidRPr="008D32BB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eastAsia="fr-FR"/>
        </w:rPr>
        <w:t xml:space="preserve"> : joie de vivre, capacité à manager, créativité… et conclure sur le but final de toute action en entreprise qui est de contribuer à la croissance des résultats de l’entreprise.</w:t>
      </w:r>
    </w:p>
    <w:p w:rsidR="008D32BB" w:rsidRPr="008D32BB" w:rsidRDefault="008D32BB" w:rsidP="008D32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8D32BB" w:rsidRDefault="008D32BB" w:rsidP="001942CA">
      <w:pPr>
        <w:spacing w:after="0" w:line="240" w:lineRule="auto"/>
        <w:rPr>
          <w:rFonts w:cs="Arial"/>
          <w:i/>
          <w:color w:val="000000"/>
          <w:sz w:val="20"/>
          <w:szCs w:val="20"/>
        </w:rPr>
      </w:pPr>
    </w:p>
    <w:p w:rsidR="008D32BB" w:rsidRPr="008D32BB" w:rsidRDefault="008D32BB" w:rsidP="008D32B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8D32BB"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  <w:t>10-Avez-vous des questions à me poser ?</w:t>
      </w:r>
    </w:p>
    <w:p w:rsidR="008D32BB" w:rsidRPr="00252E9C" w:rsidRDefault="008D32BB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252E9C" w:rsidRPr="008D32BB" w:rsidRDefault="008D32BB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8D32BB">
        <w:rPr>
          <w:rFonts w:cs="Arial"/>
          <w:b/>
          <w:i/>
          <w:color w:val="000000"/>
          <w:sz w:val="24"/>
          <w:szCs w:val="24"/>
        </w:rPr>
        <w:t xml:space="preserve">Non je vous remercie, l’entretien que nous avons eu ensemble était tout à fait complet et a répondu pour le moment à l’ensemble des questions que je pouvais me </w:t>
      </w:r>
      <w:proofErr w:type="gramStart"/>
      <w:r w:rsidRPr="008D32BB">
        <w:rPr>
          <w:rFonts w:cs="Arial"/>
          <w:b/>
          <w:i/>
          <w:color w:val="000000"/>
          <w:sz w:val="24"/>
          <w:szCs w:val="24"/>
        </w:rPr>
        <w:t>poser</w:t>
      </w:r>
      <w:r>
        <w:rPr>
          <w:rFonts w:cs="Arial"/>
          <w:b/>
          <w:i/>
          <w:color w:val="000000"/>
          <w:sz w:val="24"/>
          <w:szCs w:val="24"/>
        </w:rPr>
        <w:t xml:space="preserve"> .</w:t>
      </w:r>
      <w:proofErr w:type="gramEnd"/>
    </w:p>
    <w:p w:rsidR="00252E9C" w:rsidRPr="008D32BB" w:rsidRDefault="00252E9C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252E9C" w:rsidRDefault="00252E9C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252E9C" w:rsidRDefault="00252E9C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252E9C" w:rsidRPr="001942CA" w:rsidRDefault="00252E9C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1942CA" w:rsidRPr="001942CA" w:rsidRDefault="001942CA" w:rsidP="00194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942CA" w:rsidRDefault="001942CA" w:rsidP="001942CA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1942CA" w:rsidRPr="001942CA" w:rsidRDefault="001942CA" w:rsidP="001942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1942CA" w:rsidRDefault="001942CA" w:rsidP="001942CA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</w:p>
    <w:p w:rsidR="001942CA" w:rsidRDefault="001942CA" w:rsidP="001942CA">
      <w:pPr>
        <w:spacing w:after="0" w:line="240" w:lineRule="auto"/>
        <w:rPr>
          <w:rFonts w:ascii="Times New Roman" w:eastAsia="Times New Roman" w:hAnsi="Times New Roman" w:cs="Arial"/>
          <w:b/>
          <w:sz w:val="32"/>
          <w:szCs w:val="32"/>
          <w:u w:val="single"/>
          <w:lang w:eastAsia="fr-FR"/>
        </w:rPr>
      </w:pPr>
    </w:p>
    <w:p w:rsidR="001942CA" w:rsidRPr="001942CA" w:rsidRDefault="001942CA" w:rsidP="001942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29373C" w:rsidRPr="0029373C" w:rsidRDefault="0029373C" w:rsidP="009C2D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9C2DAF" w:rsidRPr="009C2DAF" w:rsidRDefault="009C2DAF" w:rsidP="009C2D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9C2DAF" w:rsidRPr="009C2DAF" w:rsidRDefault="009C2DAF" w:rsidP="009C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1BC5" w:rsidRDefault="00A41BC5"/>
    <w:sectPr w:rsidR="00A41BC5" w:rsidSect="00A41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DAF"/>
    <w:rsid w:val="000B4E5D"/>
    <w:rsid w:val="001942CA"/>
    <w:rsid w:val="00252E9C"/>
    <w:rsid w:val="0029373C"/>
    <w:rsid w:val="0085630C"/>
    <w:rsid w:val="008D32BB"/>
    <w:rsid w:val="009C2DAF"/>
    <w:rsid w:val="00A41BC5"/>
    <w:rsid w:val="00D354D0"/>
    <w:rsid w:val="00D7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C5"/>
  </w:style>
  <w:style w:type="paragraph" w:styleId="Titre3">
    <w:name w:val="heading 3"/>
    <w:basedOn w:val="Normal"/>
    <w:link w:val="Titre3Car"/>
    <w:uiPriority w:val="9"/>
    <w:qFormat/>
    <w:rsid w:val="008D3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C2D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32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2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1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0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098-1666-4B45-B286-1DEB189B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d</dc:creator>
  <cp:keywords/>
  <dc:description/>
  <cp:lastModifiedBy>salah</cp:lastModifiedBy>
  <cp:revision>4</cp:revision>
  <dcterms:created xsi:type="dcterms:W3CDTF">2013-07-05T16:57:00Z</dcterms:created>
  <dcterms:modified xsi:type="dcterms:W3CDTF">2013-07-06T18:14:00Z</dcterms:modified>
</cp:coreProperties>
</file>